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  <w:bookmarkStart w:id="0" w:name="_GoBack"/>
    </w:p>
    <w:bookmarkEnd w:id="0"/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63532F">
        <w:rPr>
          <w:rFonts w:hint="eastAsia"/>
          <w:b/>
          <w:szCs w:val="24"/>
        </w:rPr>
        <w:t>:</w:t>
      </w:r>
      <w:r w:rsidR="0077772D">
        <w:rPr>
          <w:rFonts w:hint="eastAsia"/>
          <w:b/>
          <w:szCs w:val="24"/>
        </w:rPr>
        <w:t>林先生</w:t>
      </w:r>
      <w:r w:rsidR="0063532F">
        <w:rPr>
          <w:rFonts w:hint="eastAsia"/>
          <w:b/>
          <w:szCs w:val="24"/>
        </w:rPr>
        <w:t xml:space="preserve">          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Pr="001F0ED5">
        <w:rPr>
          <w:rFonts w:hint="eastAsia"/>
          <w:b/>
          <w:szCs w:val="24"/>
        </w:rPr>
        <w:t xml:space="preserve"> </w:t>
      </w:r>
      <w:r w:rsidR="0077772D">
        <w:rPr>
          <w:rFonts w:hint="eastAsia"/>
          <w:b/>
          <w:szCs w:val="24"/>
        </w:rPr>
        <w:t>玉山</w:t>
      </w:r>
      <w:r w:rsidR="0077772D">
        <w:rPr>
          <w:rFonts w:hint="eastAsia"/>
          <w:b/>
          <w:szCs w:val="24"/>
        </w:rPr>
        <w:t>24F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77772D">
        <w:rPr>
          <w:rFonts w:hint="eastAsia"/>
          <w:b/>
          <w:szCs w:val="24"/>
        </w:rPr>
        <w:t>105.6.23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77772D" w:rsidP="0077772D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矽酸鈣天花板</w:t>
            </w:r>
            <w:r w:rsidR="00DE2025">
              <w:rPr>
                <w:rFonts w:ascii="DFKai-SB" w:eastAsia="DFKai-SB" w:hAnsi="DFKai-SB" w:hint="eastAsia"/>
                <w:b/>
                <w:sz w:val="30"/>
                <w:szCs w:val="30"/>
              </w:rPr>
              <w:t>:</w:t>
            </w: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客廳.主臥室.A臥室.B臥室.餐廳.走道.包冷媒管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77772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29坪</w:t>
            </w:r>
          </w:p>
        </w:tc>
        <w:tc>
          <w:tcPr>
            <w:tcW w:w="981" w:type="dxa"/>
            <w:vAlign w:val="center"/>
          </w:tcPr>
          <w:p w:rsidR="00AF7B5F" w:rsidRPr="002F425E" w:rsidRDefault="0077772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  <w:vAlign w:val="center"/>
          </w:tcPr>
          <w:p w:rsidR="00AF7B5F" w:rsidRPr="002F425E" w:rsidRDefault="0077772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95750</w:t>
            </w:r>
          </w:p>
        </w:tc>
        <w:tc>
          <w:tcPr>
            <w:tcW w:w="2835" w:type="dxa"/>
          </w:tcPr>
          <w:p w:rsidR="00AF7B5F" w:rsidRPr="002F425E" w:rsidRDefault="0077772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漆</w:t>
            </w:r>
            <w:proofErr w:type="gramEnd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.餐廳天花板儲藏室.</w:t>
            </w: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客廳間階</w:t>
            </w:r>
            <w:proofErr w:type="gramEnd"/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2609B2" w:rsidP="00D46FBC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餐廳高低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6尺寬</w:t>
            </w:r>
          </w:p>
        </w:tc>
        <w:tc>
          <w:tcPr>
            <w:tcW w:w="981" w:type="dxa"/>
            <w:vAlign w:val="center"/>
          </w:tcPr>
          <w:p w:rsidR="00AF7B5F" w:rsidRPr="002F425E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1042" w:type="dxa"/>
            <w:vAlign w:val="center"/>
          </w:tcPr>
          <w:p w:rsidR="00AF7B5F" w:rsidRPr="002F425E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30000</w:t>
            </w:r>
          </w:p>
        </w:tc>
        <w:tc>
          <w:tcPr>
            <w:tcW w:w="2835" w:type="dxa"/>
          </w:tcPr>
          <w:p w:rsidR="00AF7B5F" w:rsidRPr="002F425E" w:rsidRDefault="002609B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桌面貼黑金剛</w:t>
            </w:r>
            <w:proofErr w:type="gramEnd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大理石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2609B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玄關高低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6尺寬</w:t>
            </w:r>
          </w:p>
        </w:tc>
        <w:tc>
          <w:tcPr>
            <w:tcW w:w="981" w:type="dxa"/>
            <w:vAlign w:val="center"/>
          </w:tcPr>
          <w:p w:rsidR="00AF7B5F" w:rsidRPr="002F425E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1042" w:type="dxa"/>
            <w:vAlign w:val="center"/>
          </w:tcPr>
          <w:p w:rsidR="00AF7B5F" w:rsidRPr="001E303F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30000</w:t>
            </w:r>
          </w:p>
        </w:tc>
        <w:tc>
          <w:tcPr>
            <w:tcW w:w="2835" w:type="dxa"/>
          </w:tcPr>
          <w:p w:rsidR="00AF7B5F" w:rsidRPr="002F425E" w:rsidRDefault="002609B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桌面貼黑金剛</w:t>
            </w:r>
            <w:proofErr w:type="gramEnd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大理石.耐力皮</w:t>
            </w:r>
          </w:p>
        </w:tc>
      </w:tr>
      <w:tr w:rsidR="0031266D" w:rsidRPr="0033743F" w:rsidTr="007E743A">
        <w:tc>
          <w:tcPr>
            <w:tcW w:w="477" w:type="dxa"/>
          </w:tcPr>
          <w:p w:rsidR="0031266D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31266D" w:rsidRDefault="002609B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玄關鞋櫃</w:t>
            </w:r>
            <w:proofErr w:type="gramEnd"/>
          </w:p>
        </w:tc>
        <w:tc>
          <w:tcPr>
            <w:tcW w:w="1682" w:type="dxa"/>
          </w:tcPr>
          <w:p w:rsidR="0031266D" w:rsidRPr="002F425E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4尺寬</w:t>
            </w:r>
          </w:p>
        </w:tc>
        <w:tc>
          <w:tcPr>
            <w:tcW w:w="981" w:type="dxa"/>
            <w:vAlign w:val="center"/>
          </w:tcPr>
          <w:p w:rsidR="0031266D" w:rsidRPr="002F425E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5500</w:t>
            </w:r>
          </w:p>
        </w:tc>
        <w:tc>
          <w:tcPr>
            <w:tcW w:w="1042" w:type="dxa"/>
            <w:vAlign w:val="center"/>
          </w:tcPr>
          <w:p w:rsidR="0031266D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22000</w:t>
            </w:r>
          </w:p>
        </w:tc>
        <w:tc>
          <w:tcPr>
            <w:tcW w:w="2835" w:type="dxa"/>
          </w:tcPr>
          <w:p w:rsidR="0031266D" w:rsidRDefault="002609B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部分百葉門.耐力皮</w:t>
            </w:r>
          </w:p>
        </w:tc>
      </w:tr>
      <w:tr w:rsidR="001E303F" w:rsidRPr="0033743F" w:rsidTr="007E743A">
        <w:tc>
          <w:tcPr>
            <w:tcW w:w="477" w:type="dxa"/>
          </w:tcPr>
          <w:p w:rsidR="001E303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1E303F" w:rsidRDefault="002609B2" w:rsidP="001E303F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玄關造型立柱</w:t>
            </w:r>
          </w:p>
        </w:tc>
        <w:tc>
          <w:tcPr>
            <w:tcW w:w="1682" w:type="dxa"/>
          </w:tcPr>
          <w:p w:rsidR="001E303F" w:rsidRPr="002F425E" w:rsidRDefault="001E303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1E303F" w:rsidRPr="002F425E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5支</w:t>
            </w:r>
          </w:p>
        </w:tc>
        <w:tc>
          <w:tcPr>
            <w:tcW w:w="981" w:type="dxa"/>
            <w:vAlign w:val="center"/>
          </w:tcPr>
          <w:p w:rsidR="001E303F" w:rsidRPr="002F425E" w:rsidRDefault="001E303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1E303F" w:rsidRDefault="002609B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1E303F" w:rsidRDefault="002609B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耐力皮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D46FBC" w:rsidRDefault="002609B2" w:rsidP="001E303F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冰箱上方置物櫃</w:t>
            </w:r>
            <w:r w:rsidR="00E46F66">
              <w:rPr>
                <w:rFonts w:ascii="DFKai-SB" w:eastAsia="DFKai-SB" w:hAnsi="DFKai-SB" w:hint="eastAsia"/>
                <w:b/>
                <w:sz w:val="30"/>
                <w:szCs w:val="30"/>
              </w:rPr>
              <w:t>及</w:t>
            </w: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屏風.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E46F6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12000</w:t>
            </w:r>
          </w:p>
        </w:tc>
        <w:tc>
          <w:tcPr>
            <w:tcW w:w="2835" w:type="dxa"/>
          </w:tcPr>
          <w:p w:rsidR="00D46FBC" w:rsidRDefault="00E46F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耐力皮.</w:t>
            </w:r>
          </w:p>
        </w:tc>
      </w:tr>
      <w:tr w:rsidR="005C7355" w:rsidRPr="0033743F" w:rsidTr="007E743A">
        <w:tc>
          <w:tcPr>
            <w:tcW w:w="477" w:type="dxa"/>
          </w:tcPr>
          <w:p w:rsidR="005C7355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5C7355" w:rsidRDefault="00E46F66" w:rsidP="001E303F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主臥室化妝</w:t>
            </w: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檯</w:t>
            </w:r>
            <w:proofErr w:type="gramEnd"/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E46F6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2尺寬</w:t>
            </w:r>
          </w:p>
        </w:tc>
        <w:tc>
          <w:tcPr>
            <w:tcW w:w="981" w:type="dxa"/>
            <w:vAlign w:val="center"/>
          </w:tcPr>
          <w:p w:rsidR="005C7355" w:rsidRDefault="00E46F6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1042" w:type="dxa"/>
            <w:vAlign w:val="center"/>
          </w:tcPr>
          <w:p w:rsidR="005C7355" w:rsidRDefault="00E46F6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5C7355" w:rsidRDefault="00E46F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鏡片.耐力皮</w:t>
            </w:r>
          </w:p>
        </w:tc>
      </w:tr>
      <w:tr w:rsidR="005C7355" w:rsidRPr="0033743F" w:rsidTr="007E743A">
        <w:tc>
          <w:tcPr>
            <w:tcW w:w="477" w:type="dxa"/>
          </w:tcPr>
          <w:p w:rsidR="005C7355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5C7355" w:rsidRDefault="00E46F66" w:rsidP="001E303F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LED園崁燈:客廳.主臥.A臥室.B臥室.餐廳.走道.浴室</w:t>
            </w: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E46F6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19盞</w:t>
            </w:r>
          </w:p>
        </w:tc>
        <w:tc>
          <w:tcPr>
            <w:tcW w:w="981" w:type="dxa"/>
            <w:vAlign w:val="center"/>
          </w:tcPr>
          <w:p w:rsidR="005C7355" w:rsidRDefault="00E46F6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500</w:t>
            </w:r>
          </w:p>
        </w:tc>
        <w:tc>
          <w:tcPr>
            <w:tcW w:w="1042" w:type="dxa"/>
            <w:vAlign w:val="center"/>
          </w:tcPr>
          <w:p w:rsidR="005C7355" w:rsidRDefault="00E46F6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9500</w:t>
            </w:r>
          </w:p>
        </w:tc>
        <w:tc>
          <w:tcPr>
            <w:tcW w:w="2835" w:type="dxa"/>
          </w:tcPr>
          <w:p w:rsidR="005C7355" w:rsidRDefault="00E46F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拉線</w:t>
            </w:r>
            <w:proofErr w:type="gramEnd"/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D46FBC" w:rsidRPr="005C7355" w:rsidRDefault="00E46F66" w:rsidP="001E303F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客廳四方</w:t>
            </w: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崁</w:t>
            </w:r>
            <w:proofErr w:type="gramEnd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燈(3燈一組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E46F6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E46F6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D46FBC" w:rsidRDefault="00E46F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拉線</w:t>
            </w:r>
            <w:proofErr w:type="gramEnd"/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D46FBC" w:rsidRDefault="00E46F66" w:rsidP="001E303F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灑水管頭.面</w:t>
            </w:r>
            <w:r w:rsidR="00DE2025">
              <w:rPr>
                <w:rFonts w:ascii="DFKai-SB" w:eastAsia="DFKai-SB" w:hAnsi="DFKai-SB" w:hint="eastAsia"/>
                <w:b/>
                <w:sz w:val="30"/>
                <w:szCs w:val="30"/>
              </w:rPr>
              <w:t>板</w:t>
            </w: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安裝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E46F6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D46FBC" w:rsidRDefault="00E46F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屋內原有設備</w:t>
            </w:r>
            <w:r w:rsidR="00DE2025">
              <w:rPr>
                <w:rFonts w:ascii="DFKai-SB" w:eastAsia="DFKai-SB" w:hAnsi="DFKai-SB" w:hint="eastAsia"/>
                <w:b/>
                <w:sz w:val="30"/>
                <w:szCs w:val="30"/>
              </w:rPr>
              <w:t>修改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D46FBC" w:rsidRDefault="00E46F66" w:rsidP="001E303F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客廳</w:t>
            </w: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間階燈</w:t>
            </w:r>
            <w:proofErr w:type="gramEnd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T5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E202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21盞</w:t>
            </w: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DE202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D46FBC" w:rsidRDefault="00DE202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拉線</w:t>
            </w:r>
            <w:proofErr w:type="gramEnd"/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DE202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</w:rPr>
              <w:t>*</w:t>
            </w:r>
          </w:p>
        </w:tc>
        <w:tc>
          <w:tcPr>
            <w:tcW w:w="3734" w:type="dxa"/>
          </w:tcPr>
          <w:p w:rsidR="00D46FBC" w:rsidRDefault="00DE2025" w:rsidP="00DE2025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臥室B工程另議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D46FBC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DE202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總價</w:t>
      </w:r>
      <w:r>
        <w:rPr>
          <w:rFonts w:hint="eastAsia"/>
          <w:b/>
          <w:sz w:val="44"/>
          <w:szCs w:val="44"/>
          <w:u w:val="single"/>
          <w:shd w:val="pct15" w:color="auto" w:fill="FFFFFF"/>
        </w:rPr>
        <w:t>:227250</w:t>
      </w:r>
    </w:p>
    <w:p w:rsidR="00C42A7D" w:rsidRDefault="00C42A7D" w:rsidP="000F0BFC">
      <w:pPr>
        <w:pStyle w:val="a4"/>
      </w:pPr>
    </w:p>
    <w:p w:rsidR="00311D49" w:rsidRPr="00311D49" w:rsidRDefault="00311D49" w:rsidP="000F0BFC">
      <w:pPr>
        <w:pStyle w:val="a4"/>
        <w:rPr>
          <w:b/>
          <w:sz w:val="32"/>
          <w:szCs w:val="32"/>
        </w:rPr>
      </w:pPr>
    </w:p>
    <w:p w:rsidR="00311D49" w:rsidRDefault="00311D49" w:rsidP="000F0BFC">
      <w:pPr>
        <w:pStyle w:val="a4"/>
      </w:pPr>
    </w:p>
    <w:p w:rsid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</w:t>
      </w:r>
      <w:proofErr w:type="gramStart"/>
      <w:r w:rsidRPr="00FB79D1">
        <w:rPr>
          <w:rFonts w:hint="eastAsia"/>
          <w:b/>
          <w:bdr w:val="single" w:sz="4" w:space="0" w:color="auto"/>
          <w:shd w:val="pct15" w:color="auto" w:fill="FFFFFF"/>
        </w:rPr>
        <w:t>準</w:t>
      </w:r>
      <w:proofErr w:type="gramEnd"/>
    </w:p>
    <w:p w:rsidR="00FB79D1" w:rsidRDefault="00FB79D1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30B46"/>
    <w:multiLevelType w:val="hybridMultilevel"/>
    <w:tmpl w:val="EC9E2F44"/>
    <w:lvl w:ilvl="0" w:tplc="A34AF168">
      <w:numFmt w:val="bullet"/>
      <w:lvlText w:val=""/>
      <w:lvlJc w:val="left"/>
      <w:pPr>
        <w:ind w:left="720" w:hanging="360"/>
      </w:pPr>
      <w:rPr>
        <w:rFonts w:ascii="Symbol" w:eastAsia="DFKai-SB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13EF1"/>
    <w:rsid w:val="000B160F"/>
    <w:rsid w:val="000B3B5E"/>
    <w:rsid w:val="000F0BFC"/>
    <w:rsid w:val="0016604C"/>
    <w:rsid w:val="001E303F"/>
    <w:rsid w:val="001F0ED5"/>
    <w:rsid w:val="001F790D"/>
    <w:rsid w:val="002609B2"/>
    <w:rsid w:val="002C1818"/>
    <w:rsid w:val="002F425E"/>
    <w:rsid w:val="00311D49"/>
    <w:rsid w:val="0031266D"/>
    <w:rsid w:val="0033743F"/>
    <w:rsid w:val="00377E5A"/>
    <w:rsid w:val="0043361A"/>
    <w:rsid w:val="005911F9"/>
    <w:rsid w:val="005C7355"/>
    <w:rsid w:val="0063532F"/>
    <w:rsid w:val="00660F3F"/>
    <w:rsid w:val="00704F54"/>
    <w:rsid w:val="00720ED9"/>
    <w:rsid w:val="0077772D"/>
    <w:rsid w:val="007E743A"/>
    <w:rsid w:val="00A240C7"/>
    <w:rsid w:val="00AF7B5F"/>
    <w:rsid w:val="00C42A7D"/>
    <w:rsid w:val="00C80699"/>
    <w:rsid w:val="00C96916"/>
    <w:rsid w:val="00D46FBC"/>
    <w:rsid w:val="00DA4830"/>
    <w:rsid w:val="00DB2FE9"/>
    <w:rsid w:val="00DE2025"/>
    <w:rsid w:val="00E1065E"/>
    <w:rsid w:val="00E46F66"/>
    <w:rsid w:val="00E826CB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E4DB4-D9C3-4706-836F-CF79B7F6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2025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5ECF-1884-40B2-A5B2-F9ABB8BF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6-06-22T16:39:00Z</cp:lastPrinted>
  <dcterms:created xsi:type="dcterms:W3CDTF">2016-06-22T16:49:00Z</dcterms:created>
  <dcterms:modified xsi:type="dcterms:W3CDTF">2016-06-22T16:49:00Z</dcterms:modified>
</cp:coreProperties>
</file>